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8232A5" w:rsidRDefault="00196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8641648" w:history="1">
            <w:r w:rsidR="008232A5" w:rsidRPr="00EC76B6">
              <w:rPr>
                <w:rStyle w:val="Hyperlink"/>
                <w:noProof/>
              </w:rPr>
              <w:t>REQUIREMENTS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49" w:history="1">
            <w:r w:rsidR="008232A5" w:rsidRPr="00EC76B6">
              <w:rPr>
                <w:rStyle w:val="Hyperlink"/>
                <w:noProof/>
              </w:rPr>
              <w:t>TOPIC IDEAS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0" w:history="1">
            <w:r w:rsidR="008232A5" w:rsidRPr="00EC76B6">
              <w:rPr>
                <w:rStyle w:val="Hyperlink"/>
                <w:noProof/>
              </w:rPr>
              <w:t>CLASSES &amp; METHODS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1" w:history="1">
            <w:r w:rsidR="008232A5" w:rsidRPr="00EC76B6">
              <w:rPr>
                <w:rStyle w:val="Hyperlink"/>
                <w:noProof/>
              </w:rPr>
              <w:t>MODEL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2" w:history="1">
            <w:r w:rsidR="008232A5" w:rsidRPr="00EC76B6">
              <w:rPr>
                <w:rStyle w:val="Hyperlink"/>
                <w:noProof/>
              </w:rPr>
              <w:t>METHODS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196E5F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8641648"/>
      <w:r>
        <w:lastRenderedPageBreak/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2F1CE6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/</w:t>
      </w:r>
      <w:r w:rsidR="00B670B8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Uni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DBeaver</w:t>
      </w:r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CONTAINERIZE – using docker</w:t>
      </w:r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8641649"/>
      <w:r w:rsidRPr="00075199">
        <w:rPr>
          <w:rStyle w:val="Heading1Char"/>
        </w:rPr>
        <w:t>TOPIC IDEAS:</w:t>
      </w:r>
      <w:bookmarkEnd w:id="1"/>
      <w:r>
        <w:br/>
        <w:t>Little League App – an app that houses the leagues(Roster of players &amp; coach), players(contact info, kids age/birthdate, parentsnames &amp; address), Schedule, scores for the league &amp; current league ladder.</w:t>
      </w:r>
      <w:r w:rsidR="00A4121A">
        <w:t xml:space="preserve">  App will allow for both Coaches and Players to signup to the leagues,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8641650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8641651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access</w:t>
      </w:r>
      <w:r w:rsidR="00392649">
        <w:t xml:space="preserve">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GameScores[] (gameScore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lastRenderedPageBreak/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r>
        <w:t>GameDay(LocalDate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r>
        <w:t>teamOne</w:t>
      </w:r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r>
        <w:t>teamOne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ScoreTeamOne (int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ScoreTeamTwo (int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Forfiet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r>
        <w:t>Phonecarrier(PhoneCarrier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r>
        <w:t>allow</w:t>
      </w:r>
      <w:r w:rsidR="003916F4">
        <w:t>S</w:t>
      </w:r>
      <w:r>
        <w:t>MS</w:t>
      </w:r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int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>Pitcher, Catcher, FirstBase, SecondBase,ShortStop, ThirdBase, LeftField, RightField, CenterField</w:t>
      </w:r>
    </w:p>
    <w:p w:rsidR="00136A47" w:rsidRDefault="00136A47" w:rsidP="00136A47">
      <w:pPr>
        <w:pStyle w:val="ListParagraph"/>
        <w:numPr>
          <w:ilvl w:val="0"/>
          <w:numId w:val="1"/>
        </w:numPr>
      </w:pPr>
      <w:r>
        <w:t>PhoneCarrier(Enum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r>
        <w:t>TMobile, Virgin, Cingular, Sprint, Verizon, GoogleFi</w:t>
      </w:r>
    </w:p>
    <w:p w:rsidR="009A4D9C" w:rsidRDefault="009A4D9C" w:rsidP="009A4D9C">
      <w:pPr>
        <w:pStyle w:val="ListParagraph"/>
        <w:numPr>
          <w:ilvl w:val="0"/>
          <w:numId w:val="1"/>
        </w:numPr>
      </w:pPr>
      <w:r>
        <w:t>GameScore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int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DayPlayed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8641652"/>
      <w:r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r>
        <w:lastRenderedPageBreak/>
        <w:t>RenameTeam</w:t>
      </w:r>
    </w:p>
    <w:p w:rsidR="009A4D9C" w:rsidRDefault="009A4D9C" w:rsidP="00E0259A">
      <w:pPr>
        <w:pStyle w:val="ListParagraph"/>
        <w:numPr>
          <w:ilvl w:val="1"/>
          <w:numId w:val="2"/>
        </w:numPr>
      </w:pPr>
      <w:r>
        <w:t>RecordScoreOnDay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r>
        <w:t xml:space="preserve">AddSponsor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r>
        <w:t>USER STORIES</w:t>
      </w:r>
    </w:p>
    <w:p w:rsidR="001B4A09" w:rsidRDefault="001B4A09" w:rsidP="001B4A09">
      <w:pPr>
        <w:pStyle w:val="Heading2"/>
      </w:pPr>
      <w:r>
        <w:t>League</w:t>
      </w:r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Different playdays pitting 2 teams together so that everyone plays eachother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jsp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275F0E" w:rsidRDefault="00275F0E" w:rsidP="00275F0E">
      <w:pPr>
        <w:pStyle w:val="ListParagraph"/>
        <w:numPr>
          <w:ilvl w:val="0"/>
          <w:numId w:val="3"/>
        </w:numPr>
      </w:pPr>
      <w:r>
        <w:t>A Sponsor needs to register as a team sponsor in the league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logs into their portal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navigates to the Sponsor section and clicks on Registration (sponsorregistration.html) and registers</w:t>
      </w:r>
    </w:p>
    <w:p w:rsidR="008A2C1D" w:rsidRDefault="008A2C1D" w:rsidP="008A2C1D">
      <w:pPr>
        <w:pStyle w:val="ListParagraph"/>
        <w:numPr>
          <w:ilvl w:val="0"/>
          <w:numId w:val="3"/>
        </w:numPr>
      </w:pPr>
      <w:r>
        <w:t>A User needs to modify/update their information</w:t>
      </w:r>
    </w:p>
    <w:p w:rsidR="008A2C1D" w:rsidRDefault="008A2C1D" w:rsidP="008A2C1D">
      <w:pPr>
        <w:pStyle w:val="ListParagraph"/>
        <w:numPr>
          <w:ilvl w:val="1"/>
          <w:numId w:val="3"/>
        </w:numPr>
      </w:pPr>
      <w:r>
        <w:t>User logs into portal and clicks UPDATE on their account tab</w:t>
      </w:r>
    </w:p>
    <w:p w:rsidR="00974B91" w:rsidRDefault="00974B91" w:rsidP="00974B91">
      <w:pPr>
        <w:pStyle w:val="Heading2"/>
      </w:pPr>
      <w:r>
        <w:t>TEAM</w:t>
      </w:r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sms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lastRenderedPageBreak/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PracticeDay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Default="00AD3190" w:rsidP="00AD3190">
      <w:pPr>
        <w:pStyle w:val="ListParagraph"/>
        <w:numPr>
          <w:ilvl w:val="3"/>
          <w:numId w:val="4"/>
        </w:numPr>
      </w:pPr>
      <w:r>
        <w:t>Selecting the timeslot will secure that team for the timeslot selected in the Practices table</w:t>
      </w:r>
    </w:p>
    <w:p w:rsidR="00145A02" w:rsidRDefault="00145A02" w:rsidP="00AD3190">
      <w:pPr>
        <w:pStyle w:val="ListParagraph"/>
        <w:numPr>
          <w:ilvl w:val="3"/>
          <w:numId w:val="4"/>
        </w:numPr>
      </w:pPr>
      <w:r>
        <w:t>Once schedule is setup – an SMS/Email is sent to each member of the TEAM to notify</w:t>
      </w:r>
    </w:p>
    <w:p w:rsidR="00275F0E" w:rsidRDefault="00275F0E" w:rsidP="00275F0E">
      <w:pPr>
        <w:pStyle w:val="ListParagraph"/>
        <w:numPr>
          <w:ilvl w:val="0"/>
          <w:numId w:val="4"/>
        </w:numPr>
      </w:pPr>
      <w:r>
        <w:t>A Game has been played and scores neeed to be input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logs into portal and goes to the schedule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clicks scheduled game and is able to enter scores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Scores are stored in SCHEDULES table for the appropriate fields</w:t>
      </w:r>
    </w:p>
    <w:p w:rsidR="00BB20B8" w:rsidRDefault="00BB20B8" w:rsidP="00BB20B8">
      <w:pPr>
        <w:pStyle w:val="ListParagraph"/>
        <w:numPr>
          <w:ilvl w:val="0"/>
          <w:numId w:val="4"/>
        </w:numPr>
      </w:pPr>
      <w:r>
        <w:t>A Game is schedule</w:t>
      </w:r>
      <w:r w:rsidR="0046580E">
        <w:t>d</w:t>
      </w:r>
      <w:r>
        <w:t xml:space="preserve"> – but one team needs to forfeit for any reason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Coaches log into each respective portal and enter scores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Forfeit team enters 0 and clicks check/radio for FORFEIT</w:t>
      </w:r>
    </w:p>
    <w:p w:rsidR="0046580E" w:rsidRDefault="0046580E" w:rsidP="00BB20B8">
      <w:pPr>
        <w:pStyle w:val="ListParagraph"/>
        <w:numPr>
          <w:ilvl w:val="1"/>
          <w:numId w:val="4"/>
        </w:numPr>
      </w:pPr>
      <w:r>
        <w:t>Submit button writes to SCHEDULE for pertinent transaction</w:t>
      </w:r>
    </w:p>
    <w:p w:rsidR="0046580E" w:rsidRDefault="0046580E" w:rsidP="0046580E">
      <w:pPr>
        <w:pStyle w:val="ListParagraph"/>
        <w:numPr>
          <w:ilvl w:val="0"/>
          <w:numId w:val="4"/>
        </w:numPr>
      </w:pPr>
      <w:r>
        <w:t>A Coach needs to modify positions on a team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logs into portal and goes to team setup – and selects positions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is able to go to each position (diagram) and drops down and selects player from list to slot to that position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Updates both page and database for position assignment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r>
        <w:lastRenderedPageBreak/>
        <w:t>TASKS LIST</w:t>
      </w:r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6F7110">
      <w:pPr>
        <w:pStyle w:val="ListParagraph"/>
        <w:numPr>
          <w:ilvl w:val="0"/>
          <w:numId w:val="5"/>
        </w:numPr>
      </w:pPr>
      <w:r>
        <w:t>Create Models</w:t>
      </w:r>
    </w:p>
    <w:p w:rsidR="006F7110" w:rsidRDefault="006F7110" w:rsidP="006F7110">
      <w:pPr>
        <w:pStyle w:val="ListParagraph"/>
        <w:numPr>
          <w:ilvl w:val="0"/>
          <w:numId w:val="5"/>
        </w:numPr>
      </w:pPr>
      <w:r>
        <w:t>Create Database Schema</w:t>
      </w:r>
    </w:p>
    <w:p w:rsidR="006F7110" w:rsidRDefault="006F7110" w:rsidP="006F7110">
      <w:pPr>
        <w:pStyle w:val="ListParagraph"/>
        <w:numPr>
          <w:ilvl w:val="0"/>
          <w:numId w:val="5"/>
        </w:numPr>
      </w:pPr>
      <w:r>
        <w:t>Create/Define Userstories</w:t>
      </w:r>
    </w:p>
    <w:p w:rsidR="006F7110" w:rsidRDefault="006F7110" w:rsidP="006F7110">
      <w:pPr>
        <w:pStyle w:val="ListParagraph"/>
        <w:numPr>
          <w:ilvl w:val="0"/>
          <w:numId w:val="5"/>
        </w:numPr>
      </w:pPr>
      <w:r>
        <w:t>Generate Tasks from UserStories</w:t>
      </w:r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AE0DF7">
      <w:pPr>
        <w:pStyle w:val="ListParagraph"/>
        <w:numPr>
          <w:ilvl w:val="1"/>
          <w:numId w:val="5"/>
        </w:numPr>
      </w:pPr>
      <w:r>
        <w:t>Design newuserregistration.html</w:t>
      </w:r>
    </w:p>
    <w:p w:rsidR="00AE0DF7" w:rsidRDefault="00AE0DF7" w:rsidP="00AE0DF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AE0DF7">
      <w:pPr>
        <w:pStyle w:val="ListParagraph"/>
        <w:numPr>
          <w:ilvl w:val="1"/>
          <w:numId w:val="5"/>
        </w:numPr>
      </w:pPr>
      <w:r>
        <w:t>Create UserRegistration servlet</w:t>
      </w:r>
    </w:p>
    <w:p w:rsidR="00AE0DF7" w:rsidRDefault="00AE0DF7" w:rsidP="00AE0DF7">
      <w:pPr>
        <w:pStyle w:val="ListParagraph"/>
        <w:numPr>
          <w:ilvl w:val="2"/>
          <w:numId w:val="5"/>
        </w:numPr>
      </w:pPr>
      <w:r>
        <w:t>Implement UserRegistration from newuseregistration form submission</w:t>
      </w:r>
    </w:p>
    <w:p w:rsidR="00A449DE" w:rsidRDefault="00A449DE" w:rsidP="00A449DE">
      <w:pPr>
        <w:pStyle w:val="ListParagraph"/>
        <w:numPr>
          <w:ilvl w:val="3"/>
          <w:numId w:val="5"/>
        </w:numPr>
      </w:pPr>
      <w:r>
        <w:t>Adding row into Users table</w:t>
      </w: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DAN</w:t>
      </w:r>
    </w:p>
    <w:p w:rsidR="00AE0DF7" w:rsidRPr="006F7110" w:rsidRDefault="00AE0DF7" w:rsidP="00AE0DF7">
      <w:pPr>
        <w:pStyle w:val="ListParagraph"/>
        <w:numPr>
          <w:ilvl w:val="1"/>
          <w:numId w:val="5"/>
        </w:numPr>
      </w:pPr>
      <w:r>
        <w:t xml:space="preserve">Add “new user registration” link to homepage header </w:t>
      </w:r>
    </w:p>
    <w:sectPr w:rsidR="00AE0DF7" w:rsidRPr="006F7110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FA" w:rsidRDefault="00E307FA" w:rsidP="00C1081F">
      <w:pPr>
        <w:spacing w:after="0" w:line="240" w:lineRule="auto"/>
      </w:pPr>
      <w:r>
        <w:separator/>
      </w:r>
    </w:p>
  </w:endnote>
  <w:endnote w:type="continuationSeparator" w:id="0">
    <w:p w:rsidR="00E307FA" w:rsidRDefault="00E307FA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FA" w:rsidRDefault="00E307FA" w:rsidP="00C1081F">
      <w:pPr>
        <w:spacing w:after="0" w:line="240" w:lineRule="auto"/>
      </w:pPr>
      <w:r>
        <w:separator/>
      </w:r>
    </w:p>
  </w:footnote>
  <w:footnote w:type="continuationSeparator" w:id="0">
    <w:p w:rsidR="00E307FA" w:rsidRDefault="00E307FA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80FB9"/>
    <w:multiLevelType w:val="hybridMultilevel"/>
    <w:tmpl w:val="F64E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45A02"/>
    <w:rsid w:val="001874E9"/>
    <w:rsid w:val="00196E5F"/>
    <w:rsid w:val="001B4A09"/>
    <w:rsid w:val="001E4364"/>
    <w:rsid w:val="00232FE8"/>
    <w:rsid w:val="00275F0E"/>
    <w:rsid w:val="002D417C"/>
    <w:rsid w:val="002F1CE6"/>
    <w:rsid w:val="00315089"/>
    <w:rsid w:val="00333D4A"/>
    <w:rsid w:val="003916F4"/>
    <w:rsid w:val="00392649"/>
    <w:rsid w:val="003C3212"/>
    <w:rsid w:val="003C5B2F"/>
    <w:rsid w:val="003D4B81"/>
    <w:rsid w:val="003F6280"/>
    <w:rsid w:val="0046580E"/>
    <w:rsid w:val="004665DA"/>
    <w:rsid w:val="0049289A"/>
    <w:rsid w:val="00517FBD"/>
    <w:rsid w:val="00563CF7"/>
    <w:rsid w:val="005F4E44"/>
    <w:rsid w:val="0062561A"/>
    <w:rsid w:val="006C1119"/>
    <w:rsid w:val="006E168D"/>
    <w:rsid w:val="006F7110"/>
    <w:rsid w:val="00714932"/>
    <w:rsid w:val="008232A5"/>
    <w:rsid w:val="00842251"/>
    <w:rsid w:val="008521DA"/>
    <w:rsid w:val="008A2C1D"/>
    <w:rsid w:val="008D7CE2"/>
    <w:rsid w:val="00974B91"/>
    <w:rsid w:val="009A4455"/>
    <w:rsid w:val="009A4D9C"/>
    <w:rsid w:val="009E3BEB"/>
    <w:rsid w:val="00A4121A"/>
    <w:rsid w:val="00A449DE"/>
    <w:rsid w:val="00AD3190"/>
    <w:rsid w:val="00AE0DF7"/>
    <w:rsid w:val="00B20A2C"/>
    <w:rsid w:val="00B670B8"/>
    <w:rsid w:val="00BB20B8"/>
    <w:rsid w:val="00C1081F"/>
    <w:rsid w:val="00C37CAD"/>
    <w:rsid w:val="00C401E4"/>
    <w:rsid w:val="00CC0C20"/>
    <w:rsid w:val="00D5793D"/>
    <w:rsid w:val="00E0259A"/>
    <w:rsid w:val="00E307FA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96FA8-D65E-4BD3-B9EC-E5A45B9D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47</cp:revision>
  <dcterms:created xsi:type="dcterms:W3CDTF">2020-04-23T14:28:00Z</dcterms:created>
  <dcterms:modified xsi:type="dcterms:W3CDTF">2020-04-28T20:09:00Z</dcterms:modified>
</cp:coreProperties>
</file>